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5C748372" w:rsidR="009F3586" w:rsidRDefault="00093CBC" w:rsidP="00093CB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93CBC">
            <w:rPr>
              <w:rFonts w:ascii="Calibri" w:eastAsia="ProximaNova-Light" w:hAnsi="Calibri" w:cs="Calibri"/>
              <w:sz w:val="24"/>
              <w:szCs w:val="20"/>
            </w:rPr>
            <w:t>Using verbs in the past tense, talk about what you di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last weekend. For example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went to the mall. I visit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 friend. I was at a park.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>Then ask students questio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about their weekend. For example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 you go to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mall/visit a friend? Were you at a park?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Elicit: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, I did/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No, I didn</w:t>
          </w:r>
          <w:r w:rsidRPr="00093CBC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or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, I was/No, I wasn</w:t>
          </w:r>
          <w:r w:rsidRPr="00093CBC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0D9BC3E9" w:rsidR="009F3586" w:rsidRDefault="00093CBC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093CBC">
            <w:rPr>
              <w:rFonts w:ascii="Calibri" w:hAnsi="Calibri" w:cs="Calibri"/>
              <w:spacing w:val="0"/>
              <w:szCs w:val="24"/>
            </w:rPr>
            <w:t>What Was It Lik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museum exhibi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Gallerie</w:t>
          </w:r>
          <w:r>
            <w:rPr>
              <w:rFonts w:ascii="Calibri" w:hAnsi="Calibri" w:cs="Calibri"/>
              <w:spacing w:val="0"/>
              <w:szCs w:val="24"/>
            </w:rPr>
            <w:t xml:space="preserve">s   </w:t>
          </w:r>
          <w:r w:rsidRPr="00093CBC">
            <w:rPr>
              <w:rFonts w:ascii="Calibri" w:hAnsi="Calibri" w:cs="Calibri"/>
              <w:spacing w:val="0"/>
              <w:szCs w:val="24"/>
            </w:rPr>
            <w:t>Sigh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Tours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093CBC">
            <w:rPr>
              <w:rFonts w:ascii="Calibri" w:hAnsi="Calibri" w:cs="Calibri"/>
              <w:spacing w:val="0"/>
              <w:szCs w:val="24"/>
            </w:rPr>
            <w:t>Clos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Tickets</w:t>
          </w:r>
          <w:r w:rsidR="00B90460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90460" w:rsidRPr="00B90460">
            <w:rPr>
              <w:rFonts w:ascii="Calibri" w:hAnsi="Calibri" w:cs="Calibri"/>
              <w:spacing w:val="0"/>
              <w:szCs w:val="24"/>
            </w:rPr>
            <w:t>Students free</w:t>
          </w:r>
          <w:r w:rsidR="00B90460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90460" w:rsidRPr="00B90460">
            <w:rPr>
              <w:rFonts w:ascii="Calibri" w:hAnsi="Calibri" w:cs="Calibri"/>
              <w:spacing w:val="0"/>
              <w:szCs w:val="24"/>
            </w:rPr>
            <w:t>Open dai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Admission</w:t>
          </w:r>
          <w:r w:rsidR="00B90460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90460" w:rsidRPr="00B90460">
            <w:rPr>
              <w:rFonts w:ascii="Calibri" w:hAnsi="Calibri" w:cs="Calibri"/>
              <w:spacing w:val="0"/>
              <w:szCs w:val="24"/>
            </w:rPr>
            <w:t>Special discount</w:t>
          </w:r>
          <w:r w:rsidR="00B90460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90460" w:rsidRPr="00B90460">
            <w:rPr>
              <w:rFonts w:ascii="Calibri" w:hAnsi="Calibri" w:cs="Calibri"/>
              <w:spacing w:val="0"/>
              <w:szCs w:val="24"/>
            </w:rPr>
            <w:t>Schools only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7157D5C6" w:rsidR="009F3586" w:rsidRPr="00A269D5" w:rsidRDefault="00093CBC" w:rsidP="00093CB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model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a student ask you the questions.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ruthfully. Then ask a student the question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ing a substitution for the first question. For example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did you do last Thursda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k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</w:t>
          </w:r>
          <w:r w:rsidRPr="00093CBC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 another way to say </w:t>
          </w:r>
          <w:r w:rsidRPr="00093CB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How was it?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as it like?) If students need help, refer them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ation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ractice the conversation in pairs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do it several times, each asking about at lea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wo different day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54F0C">
          <w:headerReference w:type="default" r:id="rId13"/>
          <w:pgSz w:w="11907" w:h="8505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193CCF1C" w:rsidR="004D7676" w:rsidRDefault="008B5CA2" w:rsidP="008B5CA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B5CA2">
            <w:rPr>
              <w:rFonts w:ascii="Calibri" w:eastAsia="ProximaNova-Light" w:hAnsi="Calibri" w:cs="Calibri"/>
              <w:sz w:val="24"/>
              <w:szCs w:val="20"/>
            </w:rPr>
            <w:t>Before students look at the grammar chart in the book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write the paradigm on the board and ask students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copy it in their notebooks and complete it. Then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two volunteers come to the board and fill in the blank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(I / He / She / It was; You / We / They were)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_____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was OK yesterday. _____ were OK yesterday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_____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0B078AC5" w:rsidR="004D7676" w:rsidRDefault="008B5CA2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B5CA2">
            <w:rPr>
              <w:rFonts w:ascii="Calibri" w:hAnsi="Calibri" w:cs="Calibri"/>
              <w:spacing w:val="0"/>
              <w:szCs w:val="24"/>
            </w:rPr>
            <w:t>Simple Past Tense: b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Simple Past Tense: Regular and Irregular Verb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3B291C78" w:rsidR="004D7676" w:rsidRPr="00A269D5" w:rsidRDefault="008B5CA2" w:rsidP="008B5CA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 Poi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ut that in some cases there will be two words in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lank. Tell them to write an answer to the question 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end of the paragrap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the answers on the board. Ask several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w they answered the question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54F0C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2E205EC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DA48B4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DA48B4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2ACDA9A4" w:rsidR="004D7676" w:rsidRDefault="008B5CA2" w:rsidP="008B5CA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 are going to listen to reviews of ev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decide if the reviews are good or bad. Have them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chart and identify the four ev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</w:t>
          </w:r>
          <w:r w:rsidRPr="008B5CA2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hree times. The first tim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just listen; the second time, they mark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; the third time, they check answers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67C9C33B" w:rsidR="004D7676" w:rsidRDefault="008B5CA2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B5CA2">
            <w:rPr>
              <w:rFonts w:ascii="Calibri" w:hAnsi="Calibri" w:cs="Calibri"/>
              <w:spacing w:val="0"/>
              <w:szCs w:val="24"/>
            </w:rPr>
            <w:t>radio review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reporter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293C1805" w:rsidR="004D7676" w:rsidRPr="00A269D5" w:rsidRDefault="008B5CA2" w:rsidP="00A31015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54F0C">
          <w:pgSz w:w="11907" w:h="7088" w:code="9"/>
          <w:pgMar w:top="445" w:right="567" w:bottom="567" w:left="567" w:header="288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5DCB03AF" w:rsidR="004D7676" w:rsidRDefault="008B5CA2" w:rsidP="008B5CA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icture. Ask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this place? Would you like to b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ere? Why or why no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rite the following words on the board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voice mail,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opening, awesome, volcano, red hot lava, specia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invite.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o listen for these word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144303F" w:rsidR="004D7676" w:rsidRDefault="008B5CA2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8B5CA2">
            <w:rPr>
              <w:rFonts w:ascii="Calibri" w:hAnsi="Calibri" w:cs="Calibri"/>
              <w:spacing w:val="0"/>
              <w:szCs w:val="24"/>
            </w:rPr>
            <w:t>That’s too ba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You did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out of this world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C03A920" w:rsidR="004D7676" w:rsidRPr="00A269D5" w:rsidRDefault="008B5CA2" w:rsidP="008B5CA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B5CA2">
            <w:rPr>
              <w:rFonts w:ascii="Calibri" w:eastAsia="ProximaNova-Light" w:hAnsi="Calibri" w:cs="Calibri"/>
              <w:spacing w:val="0"/>
              <w:szCs w:val="20"/>
            </w:rPr>
            <w:t>Have students discuss their answers in pairs. T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pacing w:val="0"/>
              <w:szCs w:val="20"/>
            </w:rPr>
            <w:t>have students switch partners and tell their new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pacing w:val="0"/>
              <w:szCs w:val="20"/>
            </w:rPr>
            <w:t xml:space="preserve">partners about their first partners. For example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Fahd</w:t>
          </w:r>
          <w:r>
            <w:rPr>
              <w:rFonts w:ascii="Calibri" w:eastAsia="ProximaNova-BoldIt" w:hAnsi="Calibri" w:cs="Calibri"/>
              <w:b/>
              <w:bCs/>
              <w:i/>
              <w:iCs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went to an exciting football game. His team won in</w:t>
          </w:r>
          <w:r>
            <w:rPr>
              <w:rFonts w:ascii="Calibri" w:eastAsia="ProximaNova-BoldIt" w:hAnsi="Calibri" w:cs="Calibri"/>
              <w:b/>
              <w:bCs/>
              <w:i/>
              <w:iCs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extra time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354F0C">
          <w:pgSz w:w="11907" w:h="7655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66E47E66" w:rsidR="00DD538A" w:rsidRPr="00032DBC" w:rsidRDefault="008B5CA2" w:rsidP="008B5CA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o look at the pictures. Ask ques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ch as the following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the man doing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(writ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alligraphy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he using to write with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</w:t>
          </w:r>
          <w:r w:rsidRPr="008B5CA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qalam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pecial reed pen and ink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see in the othe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wo pictures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(pages of the Holy Qur</w:t>
          </w:r>
          <w:r w:rsidRPr="008B5CA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, calligraphy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they look new or old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old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writing sty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same or different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different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y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seve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ossible reas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02A077A6" w:rsidR="00DD538A" w:rsidRDefault="00916C7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916C7B">
            <w:rPr>
              <w:rFonts w:ascii="Calibri" w:hAnsi="Calibri" w:cs="Calibri"/>
              <w:spacing w:val="0"/>
              <w:szCs w:val="24"/>
            </w:rPr>
            <w:t>calligraphy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Herit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lin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shap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Styl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prin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handwriting.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38534B8F" w:rsidR="00DD538A" w:rsidRPr="00A269D5" w:rsidRDefault="00916C7B" w:rsidP="00916C7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16C7B">
            <w:rPr>
              <w:rFonts w:ascii="Calibri" w:eastAsia="ProximaNova-Light" w:hAnsi="Calibri" w:cs="Calibri"/>
              <w:spacing w:val="0"/>
              <w:szCs w:val="20"/>
            </w:rPr>
            <w:t>Arrange students in small groups to discuss what the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916C7B">
            <w:rPr>
              <w:rFonts w:ascii="Calibri" w:eastAsia="ProximaNova-Light" w:hAnsi="Calibri" w:cs="Calibri"/>
              <w:spacing w:val="0"/>
              <w:szCs w:val="20"/>
            </w:rPr>
            <w:t>know about historic calligraphy they have seen or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916C7B">
            <w:rPr>
              <w:rFonts w:ascii="Calibri" w:eastAsia="ProximaNova-Light" w:hAnsi="Calibri" w:cs="Calibri"/>
              <w:spacing w:val="0"/>
              <w:szCs w:val="20"/>
            </w:rPr>
            <w:t>about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CC1701">
          <w:pgSz w:w="11907" w:h="7938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26F0DAE4" w:rsidR="00DD538A" w:rsidRDefault="005D18C4" w:rsidP="005D18C4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D18C4">
            <w:rPr>
              <w:rFonts w:ascii="Calibri" w:eastAsia="ProximaNova-Light" w:hAnsi="Calibri" w:cs="Calibri"/>
              <w:sz w:val="24"/>
              <w:szCs w:val="20"/>
            </w:rPr>
            <w:t>Model the activity by recalling an event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ttended. Describe as many sensory details a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possible. Then ask a few volunteers to describe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own experience at an event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1D465559" w:rsidR="00DD538A" w:rsidRDefault="005D18C4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5D18C4">
            <w:rPr>
              <w:rFonts w:ascii="Calibri" w:hAnsi="Calibri" w:cs="Calibri"/>
              <w:spacing w:val="0"/>
              <w:szCs w:val="24"/>
            </w:rPr>
            <w:t>perform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ev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atte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ensory detai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igh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ou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mel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Tas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Feeling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narrative story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13A16112" w:rsidR="00DD538A" w:rsidRPr="00A269D5" w:rsidRDefault="005D18C4" w:rsidP="005D18C4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heck in their local newspaper or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eb for the week</w:t>
          </w:r>
          <w:r w:rsidRPr="005D18C4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events in their tow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 groups and have each group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brochure for one of the events. Tell them to make su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rochure is attractive and informative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in magazines and newspapers to find pictur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 to include in their brochur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a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submit their written brochur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you for review and assess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a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show their brochures to the class. The cla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tes on the best one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CC1701">
          <w:pgSz w:w="11907" w:h="850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381F14B9" w:rsidR="00DD538A" w:rsidRDefault="005D18C4" w:rsidP="005D18C4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D18C4">
            <w:rPr>
              <w:rFonts w:ascii="Calibri" w:eastAsia="ProximaNova-Light" w:hAnsi="Calibri" w:cs="Calibri"/>
              <w:sz w:val="24"/>
              <w:szCs w:val="20"/>
            </w:rPr>
            <w:t>Read the explanation about intensifiers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Explain that intensifiers are adverbs that emphasiz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djectives (and other adverbs). Have students re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loud the examples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1752B2CC" w:rsidR="00DD538A" w:rsidRPr="00774E20" w:rsidRDefault="005D18C4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5D18C4">
            <w:rPr>
              <w:rFonts w:ascii="Calibri" w:hAnsi="Calibri" w:cs="Calibri"/>
              <w:spacing w:val="0"/>
              <w:szCs w:val="24"/>
            </w:rPr>
            <w:t>Intensifiers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very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really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quite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pretty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extremely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qui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Intensifiers with Strong Adjectives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absolutely</w:t>
          </w:r>
          <w:r w:rsidR="006A48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6A484C" w:rsidRPr="006A484C">
            <w:rPr>
              <w:rFonts w:ascii="Calibri" w:hAnsi="Calibri" w:cs="Calibri"/>
              <w:spacing w:val="0"/>
              <w:szCs w:val="24"/>
            </w:rPr>
            <w:t>totally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0DF98287" w:rsidR="00DD538A" w:rsidRPr="00A269D5" w:rsidRDefault="005D18C4" w:rsidP="005D18C4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first item with the class. Elicit other possib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djectives for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good.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For example: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nteresting, fantastic,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awesome, great, wonderful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etc. Then elicit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ensifiers to go with the adjectives. Write the new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 Then have them take turns read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to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everal students read their answers for the clas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354F0C">
      <w:pgSz w:w="11907" w:h="7938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781D" w14:textId="77777777" w:rsidR="00E353C6" w:rsidRDefault="00E353C6" w:rsidP="009E0B10">
      <w:pPr>
        <w:spacing w:after="0" w:line="240" w:lineRule="auto"/>
      </w:pPr>
      <w:r>
        <w:separator/>
      </w:r>
    </w:p>
  </w:endnote>
  <w:endnote w:type="continuationSeparator" w:id="0">
    <w:p w14:paraId="5555A010" w14:textId="77777777" w:rsidR="00E353C6" w:rsidRDefault="00E353C6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46213F-6E41-42B5-9127-45811B204775}"/>
    <w:embedBold r:id="rId2" w:fontKey="{9A265DC2-1253-478C-8089-63FA9F0E6399}"/>
    <w:embedItalic r:id="rId3" w:fontKey="{B7FABE6C-15B2-4CE1-AA42-514F3C8CCA45}"/>
    <w:embedBoldItalic r:id="rId4" w:fontKey="{8E4A9045-6109-4FDA-8BA2-32DBCBA37A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B29C1406-A28F-4707-A38D-A0B8B8AAF3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1BF1C7-8AA0-4B75-8FB7-0430CBED2C19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59AF11D4-7B1D-4DB5-A441-298C72A09B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CC61" w14:textId="77777777" w:rsidR="00E353C6" w:rsidRDefault="00E353C6" w:rsidP="009E0B10">
      <w:pPr>
        <w:spacing w:after="0" w:line="240" w:lineRule="auto"/>
      </w:pPr>
      <w:r>
        <w:separator/>
      </w:r>
    </w:p>
  </w:footnote>
  <w:footnote w:type="continuationSeparator" w:id="0">
    <w:p w14:paraId="4026C63F" w14:textId="77777777" w:rsidR="00E353C6" w:rsidRDefault="00E353C6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72A26302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943697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9B35CE">
      <w:rPr>
        <w:rFonts w:ascii="Aharoni" w:hAnsi="Aharoni" w:cs="Aharoni"/>
        <w:sz w:val="30"/>
        <w:szCs w:val="3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93CBC"/>
    <w:rsid w:val="000A15BF"/>
    <w:rsid w:val="00130EAD"/>
    <w:rsid w:val="0016357B"/>
    <w:rsid w:val="001A7F6B"/>
    <w:rsid w:val="0020693D"/>
    <w:rsid w:val="00213C84"/>
    <w:rsid w:val="002260A4"/>
    <w:rsid w:val="002A044C"/>
    <w:rsid w:val="002E23EB"/>
    <w:rsid w:val="0030259A"/>
    <w:rsid w:val="00354F0C"/>
    <w:rsid w:val="003E0AC3"/>
    <w:rsid w:val="003F059E"/>
    <w:rsid w:val="003F0C9E"/>
    <w:rsid w:val="003F424A"/>
    <w:rsid w:val="003F734C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D18C4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D0C"/>
    <w:rsid w:val="007B4F1D"/>
    <w:rsid w:val="007C2374"/>
    <w:rsid w:val="007C54B4"/>
    <w:rsid w:val="007D2783"/>
    <w:rsid w:val="007F0089"/>
    <w:rsid w:val="00805872"/>
    <w:rsid w:val="008B5CA2"/>
    <w:rsid w:val="00916C7B"/>
    <w:rsid w:val="009264EE"/>
    <w:rsid w:val="00943697"/>
    <w:rsid w:val="0097604B"/>
    <w:rsid w:val="009838BD"/>
    <w:rsid w:val="009A1174"/>
    <w:rsid w:val="009B35CE"/>
    <w:rsid w:val="009E0B10"/>
    <w:rsid w:val="009F3586"/>
    <w:rsid w:val="009F7CC2"/>
    <w:rsid w:val="00A31015"/>
    <w:rsid w:val="00A5278C"/>
    <w:rsid w:val="00A64EF9"/>
    <w:rsid w:val="00A70EEC"/>
    <w:rsid w:val="00AA6CCB"/>
    <w:rsid w:val="00AB2F51"/>
    <w:rsid w:val="00AB6462"/>
    <w:rsid w:val="00AD3625"/>
    <w:rsid w:val="00B42EB0"/>
    <w:rsid w:val="00B90460"/>
    <w:rsid w:val="00BD1172"/>
    <w:rsid w:val="00BF162D"/>
    <w:rsid w:val="00C42AB3"/>
    <w:rsid w:val="00C929B4"/>
    <w:rsid w:val="00CA525B"/>
    <w:rsid w:val="00CC1701"/>
    <w:rsid w:val="00CF6B98"/>
    <w:rsid w:val="00D245B8"/>
    <w:rsid w:val="00D737F5"/>
    <w:rsid w:val="00DA48B4"/>
    <w:rsid w:val="00DB0858"/>
    <w:rsid w:val="00DD538A"/>
    <w:rsid w:val="00DF724B"/>
    <w:rsid w:val="00E13A80"/>
    <w:rsid w:val="00E25BB6"/>
    <w:rsid w:val="00E34F1D"/>
    <w:rsid w:val="00E353C6"/>
    <w:rsid w:val="00E36F9E"/>
    <w:rsid w:val="00E63DAF"/>
    <w:rsid w:val="00EA21BD"/>
    <w:rsid w:val="00EA4D30"/>
    <w:rsid w:val="00EB7EDC"/>
    <w:rsid w:val="00F601C5"/>
    <w:rsid w:val="00F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4A4CE7" w:rsidP="004A4CE7">
          <w:pPr>
            <w:pStyle w:val="6FC34DC824684BED865F1EAF8228EE9C"/>
          </w:pPr>
          <w:r w:rsidRPr="00093CBC">
            <w:rPr>
              <w:rFonts w:ascii="Calibri" w:eastAsia="ProximaNova-Light" w:hAnsi="Calibri" w:cs="Calibri"/>
              <w:sz w:val="24"/>
              <w:szCs w:val="20"/>
            </w:rPr>
            <w:t>Using verbs in the past tense, talk about what you di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last weekend. For example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 went to the mall. I visit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 friend. I was at a park.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>Then ask students questio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about their weekend. For example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 you go to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mall/visit a friend? Were you at a park?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Elicit: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, I did/</w:t>
          </w:r>
          <w:r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No, I didn</w:t>
          </w:r>
          <w:r w:rsidRPr="00093CBC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t </w:t>
          </w:r>
          <w:r w:rsidRPr="00093CBC">
            <w:rPr>
              <w:rFonts w:ascii="Calibri" w:eastAsia="ProximaNova-Light" w:hAnsi="Calibri" w:cs="Calibri"/>
              <w:sz w:val="24"/>
              <w:szCs w:val="20"/>
            </w:rPr>
            <w:t xml:space="preserve">or 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Yes, I was/No, I wasn</w:t>
          </w:r>
          <w:r w:rsidRPr="00093CBC">
            <w:rPr>
              <w:rFonts w:ascii="Calibri" w:eastAsia="ProximaNova-Light" w:hAnsi="Calibri" w:cs="Calibri" w:hint="cs"/>
              <w:i/>
              <w:iCs/>
              <w:sz w:val="24"/>
              <w:szCs w:val="20"/>
            </w:rPr>
            <w:t>’</w:t>
          </w:r>
          <w:r w:rsidRPr="00093CBC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4A4CE7" w:rsidP="004A4CE7">
          <w:pPr>
            <w:pStyle w:val="9BECB32B76A44E98869F45AA374683ED"/>
          </w:pPr>
          <w:r w:rsidRPr="00093CBC">
            <w:rPr>
              <w:rFonts w:ascii="Calibri" w:hAnsi="Calibri" w:cs="Calibri"/>
              <w:spacing w:val="0"/>
              <w:szCs w:val="24"/>
            </w:rPr>
            <w:t>What Was It Like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museum exhibi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Gallerie</w:t>
          </w:r>
          <w:r>
            <w:rPr>
              <w:rFonts w:ascii="Calibri" w:hAnsi="Calibri" w:cs="Calibri"/>
              <w:spacing w:val="0"/>
              <w:szCs w:val="24"/>
            </w:rPr>
            <w:t xml:space="preserve">s   </w:t>
          </w:r>
          <w:r w:rsidRPr="00093CBC">
            <w:rPr>
              <w:rFonts w:ascii="Calibri" w:hAnsi="Calibri" w:cs="Calibri"/>
              <w:spacing w:val="0"/>
              <w:szCs w:val="24"/>
            </w:rPr>
            <w:t>Sigh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Tours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093CBC">
            <w:rPr>
              <w:rFonts w:ascii="Calibri" w:hAnsi="Calibri" w:cs="Calibri"/>
              <w:spacing w:val="0"/>
              <w:szCs w:val="24"/>
            </w:rPr>
            <w:t>Clos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Tick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0460">
            <w:rPr>
              <w:rFonts w:ascii="Calibri" w:hAnsi="Calibri" w:cs="Calibri"/>
              <w:spacing w:val="0"/>
              <w:szCs w:val="24"/>
            </w:rPr>
            <w:t>Students fre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0460">
            <w:rPr>
              <w:rFonts w:ascii="Calibri" w:hAnsi="Calibri" w:cs="Calibri"/>
              <w:spacing w:val="0"/>
              <w:szCs w:val="24"/>
            </w:rPr>
            <w:t>Open dai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93CBC">
            <w:rPr>
              <w:rFonts w:ascii="Calibri" w:hAnsi="Calibri" w:cs="Calibri"/>
              <w:spacing w:val="0"/>
              <w:szCs w:val="24"/>
            </w:rPr>
            <w:t>Admis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0460">
            <w:rPr>
              <w:rFonts w:ascii="Calibri" w:hAnsi="Calibri" w:cs="Calibri"/>
              <w:spacing w:val="0"/>
              <w:szCs w:val="24"/>
            </w:rPr>
            <w:t>Special discou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0460">
            <w:rPr>
              <w:rFonts w:ascii="Calibri" w:hAnsi="Calibri" w:cs="Calibri"/>
              <w:spacing w:val="0"/>
              <w:szCs w:val="24"/>
            </w:rPr>
            <w:t>Schools only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4A4CE7" w:rsidP="004A4CE7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4A4CE7" w:rsidP="004A4CE7">
          <w:pPr>
            <w:pStyle w:val="E3408F2AF3774BEDB65C4D4F681620B2"/>
          </w:pP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model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a student ask you the questions.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ruthfully. Then ask a student the questions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ing a substitution for the first question. For example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 did you do last Thursda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k: 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</w:t>
          </w:r>
          <w:r w:rsidRPr="00093CBC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093CBC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s another way to say </w:t>
          </w:r>
          <w:r w:rsidRPr="00093CBC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How was it?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as it like?) If students need help, refer them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ation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ractice the conversation in pairs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do it several times, each asking about at lea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93CB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wo different day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4A4CE7" w:rsidP="004A4CE7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4A4CE7" w:rsidP="004A4CE7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4A4CE7" w:rsidP="004A4CE7">
          <w:pPr>
            <w:pStyle w:val="5B3CEC4FAE224D50B62E8C53A505EC10"/>
          </w:pPr>
          <w:r w:rsidRPr="008B5CA2">
            <w:rPr>
              <w:rFonts w:ascii="Calibri" w:eastAsia="ProximaNova-Light" w:hAnsi="Calibri" w:cs="Calibri"/>
              <w:sz w:val="24"/>
              <w:szCs w:val="20"/>
            </w:rPr>
            <w:t>Before students look at the grammar chart in the book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write the paradigm on the board and ask students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copy it in their notebooks and complete it. Then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two volunteers come to the board and fill in the blank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(I / He / She / It was; You / We / They were)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_____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was OK yesterday. _____ were OK yesterday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 _____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z w:val="24"/>
              <w:szCs w:val="20"/>
            </w:rPr>
            <w:t>_____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4A4CE7" w:rsidP="004A4CE7">
          <w:pPr>
            <w:pStyle w:val="B3B2D575FC3C4128AC0F8564B3761FB9"/>
          </w:pPr>
          <w:r w:rsidRPr="008B5CA2">
            <w:rPr>
              <w:rFonts w:ascii="Calibri" w:hAnsi="Calibri" w:cs="Calibri"/>
              <w:spacing w:val="0"/>
              <w:szCs w:val="24"/>
            </w:rPr>
            <w:t>Simple Past Tense: b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Simple Past Tense: Regular and Irregular Verb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4A4CE7" w:rsidP="004A4CE7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4A4CE7" w:rsidP="004A4CE7">
          <w:pPr>
            <w:pStyle w:val="028889827F8A4851A7B203CFC3155E20"/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 Poi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ut that in some cases there will be two words in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lank. Tell them to write an answer to the question 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end of the paragraph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the answers on the board. Ask several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w they answered the question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4A4CE7" w:rsidP="004A4CE7">
          <w:pPr>
            <w:pStyle w:val="0793D5D011B84A4E89CB42B3755386C7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4A4CE7" w:rsidP="004A4CE7">
          <w:pPr>
            <w:pStyle w:val="39D5A901E9A24E2A8A268F7782E95906"/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ey are going to listen to reviews of ev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decide if the reviews are good or bad. Have them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chart and identify the four ev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</w:t>
          </w:r>
          <w:r w:rsidRPr="008B5CA2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three times. The first time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just listen; the second time, they mark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; the third time, they check answers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4A4CE7" w:rsidP="004A4CE7">
          <w:pPr>
            <w:pStyle w:val="DFEF4DB201454A4BAAD5F5BD18A3BCE0"/>
          </w:pPr>
          <w:r w:rsidRPr="008B5CA2">
            <w:rPr>
              <w:rFonts w:ascii="Calibri" w:hAnsi="Calibri" w:cs="Calibri"/>
              <w:spacing w:val="0"/>
              <w:szCs w:val="24"/>
            </w:rPr>
            <w:t>radio review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reporter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4A4CE7" w:rsidP="004A4CE7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4A4CE7" w:rsidP="004A4CE7">
          <w:pPr>
            <w:pStyle w:val="F62787349051424EA06FB5EB540C4EEA"/>
          </w:pPr>
          <w:r w:rsidRPr="008B5CA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4A4CE7" w:rsidP="004A4CE7">
          <w:pPr>
            <w:pStyle w:val="DBA1CD3F7CB44A17AD2E22C0C68511DD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4A4CE7" w:rsidP="004A4CE7">
          <w:pPr>
            <w:pStyle w:val="BAC7F8A1D6A349DA959F4745B46E0199"/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icture. Ask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is this place? Would you like to b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ere? Why or why no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rite the following words on the board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voice mail,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opening, awesome, volcano, red hot lava, specia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invite.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o listen for these words i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4A4CE7" w:rsidP="004A4CE7">
          <w:pPr>
            <w:pStyle w:val="03CC33109B7A4DE3A27DF9C1B77EB097"/>
          </w:pPr>
          <w:r w:rsidRPr="008B5CA2">
            <w:rPr>
              <w:rFonts w:ascii="Calibri" w:hAnsi="Calibri" w:cs="Calibri"/>
              <w:spacing w:val="0"/>
              <w:szCs w:val="24"/>
            </w:rPr>
            <w:t>That’s too ba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You did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B5CA2">
            <w:rPr>
              <w:rFonts w:ascii="Calibri" w:hAnsi="Calibri" w:cs="Calibri"/>
              <w:spacing w:val="0"/>
              <w:szCs w:val="24"/>
            </w:rPr>
            <w:t>out of this world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4A4CE7" w:rsidP="004A4CE7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4A4CE7" w:rsidP="004A4CE7">
          <w:pPr>
            <w:pStyle w:val="5D46AC653B194DB08B0E60D2DDB82C84"/>
          </w:pPr>
          <w:r w:rsidRPr="008B5CA2">
            <w:rPr>
              <w:rFonts w:ascii="Calibri" w:eastAsia="ProximaNova-Light" w:hAnsi="Calibri" w:cs="Calibri"/>
              <w:spacing w:val="0"/>
              <w:szCs w:val="20"/>
            </w:rPr>
            <w:t>Have students discuss their answers in pairs. T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pacing w:val="0"/>
              <w:szCs w:val="20"/>
            </w:rPr>
            <w:t>have students switch partners and tell their new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spacing w:val="0"/>
              <w:szCs w:val="20"/>
            </w:rPr>
            <w:t xml:space="preserve">partners about their first partners. For example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Fahd</w:t>
          </w:r>
          <w:r>
            <w:rPr>
              <w:rFonts w:ascii="Calibri" w:eastAsia="ProximaNova-BoldIt" w:hAnsi="Calibri" w:cs="Calibri"/>
              <w:b/>
              <w:bCs/>
              <w:i/>
              <w:iCs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went to an exciting football game. His team won in</w:t>
          </w:r>
          <w:r>
            <w:rPr>
              <w:rFonts w:ascii="Calibri" w:eastAsia="ProximaNova-BoldIt" w:hAnsi="Calibri" w:cs="Calibri"/>
              <w:b/>
              <w:bCs/>
              <w:i/>
              <w:iCs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spacing w:val="0"/>
              <w:szCs w:val="20"/>
            </w:rPr>
            <w:t>extra time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4A4CE7" w:rsidP="004A4CE7">
          <w:pPr>
            <w:pStyle w:val="6113D702D7804575BE5C91CBC65BE860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4A4CE7" w:rsidP="004A4CE7">
          <w:pPr>
            <w:pStyle w:val="8D6129909F4B42B5ABE010498EE5F4E8"/>
          </w:pP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o look at the pictures. Ask questio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ch as the following: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the man doing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(writ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alligraphy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he using to write with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</w:t>
          </w:r>
          <w:r w:rsidRPr="008B5CA2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qalam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pecial reed pen and ink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see in the other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wo pictures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(pages of the Holy Qur</w:t>
          </w:r>
          <w:r w:rsidRPr="008B5CA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, calligraphy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Do they look new or old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old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s the writing styl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 same or different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different) </w:t>
          </w:r>
          <w:r w:rsidRPr="008B5CA2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y?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seve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ossible reas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B5CA2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4A4CE7" w:rsidP="004A4CE7">
          <w:pPr>
            <w:pStyle w:val="C0901794396E4515A8C906758768A9EE"/>
          </w:pPr>
          <w:r w:rsidRPr="00916C7B">
            <w:rPr>
              <w:rFonts w:ascii="Calibri" w:hAnsi="Calibri" w:cs="Calibri"/>
              <w:spacing w:val="0"/>
              <w:szCs w:val="24"/>
            </w:rPr>
            <w:t>calligraphy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Herit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lin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shap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Styl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prin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16C7B">
            <w:rPr>
              <w:rFonts w:ascii="Calibri" w:hAnsi="Calibri" w:cs="Calibri"/>
              <w:spacing w:val="0"/>
              <w:szCs w:val="24"/>
            </w:rPr>
            <w:t>handwriting.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4A4CE7" w:rsidP="004A4CE7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4A4CE7" w:rsidP="004A4CE7">
          <w:pPr>
            <w:pStyle w:val="D970418178F846E7869A10C85ABBAAEF"/>
          </w:pPr>
          <w:r w:rsidRPr="00916C7B">
            <w:rPr>
              <w:rFonts w:ascii="Calibri" w:eastAsia="ProximaNova-Light" w:hAnsi="Calibri" w:cs="Calibri"/>
              <w:spacing w:val="0"/>
              <w:szCs w:val="20"/>
            </w:rPr>
            <w:t>Arrange students in small groups to discuss what the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916C7B">
            <w:rPr>
              <w:rFonts w:ascii="Calibri" w:eastAsia="ProximaNova-Light" w:hAnsi="Calibri" w:cs="Calibri"/>
              <w:spacing w:val="0"/>
              <w:szCs w:val="20"/>
            </w:rPr>
            <w:t>know about historic calligraphy they have seen or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916C7B">
            <w:rPr>
              <w:rFonts w:ascii="Calibri" w:eastAsia="ProximaNova-Light" w:hAnsi="Calibri" w:cs="Calibri"/>
              <w:spacing w:val="0"/>
              <w:szCs w:val="20"/>
            </w:rPr>
            <w:t>about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4A4CE7" w:rsidP="004A4CE7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4A4CE7" w:rsidP="004A4CE7">
          <w:pPr>
            <w:pStyle w:val="A8C51F92907F4396A84AF2A980834452"/>
          </w:pPr>
          <w:r w:rsidRPr="005D18C4">
            <w:rPr>
              <w:rFonts w:ascii="Calibri" w:eastAsia="ProximaNova-Light" w:hAnsi="Calibri" w:cs="Calibri"/>
              <w:sz w:val="24"/>
              <w:szCs w:val="20"/>
            </w:rPr>
            <w:t>Model the activity by recalling an event that you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ttended. Describe as many sensory details a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possible. Then ask a few volunteers to describe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own experience at an event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4A4CE7" w:rsidP="004A4CE7">
          <w:pPr>
            <w:pStyle w:val="F118AC57FF5C4ED4A3754546970870EC"/>
          </w:pPr>
          <w:r w:rsidRPr="005D18C4">
            <w:rPr>
              <w:rFonts w:ascii="Calibri" w:hAnsi="Calibri" w:cs="Calibri"/>
              <w:spacing w:val="0"/>
              <w:szCs w:val="24"/>
            </w:rPr>
            <w:t>perform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ev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atte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ensory detai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igh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ou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Smel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Tas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Feeling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narrative story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4A4CE7" w:rsidP="004A4CE7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4A4CE7" w:rsidP="004A4CE7">
          <w:pPr>
            <w:pStyle w:val="54F6DD70D5424F718971C1A4D355FB44"/>
          </w:pP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heck in their local newspaper or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eb for the week</w:t>
          </w:r>
          <w:r w:rsidRPr="005D18C4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events in their tow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 groups and have each group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brochure for one of the events. Tell them to make su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brochure is attractive and informative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in magazines and newspapers to find picture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 to include in their brochur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a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submit their written brochur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you for review and assess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a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show their brochures to the class. The cla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votes on the best one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4A4CE7" w:rsidP="004A4CE7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4A4CE7" w:rsidP="004A4CE7">
          <w:pPr>
            <w:pStyle w:val="27B02BAA75F4451F9EC44A033954C2BB"/>
          </w:pPr>
          <w:r w:rsidRPr="005D18C4">
            <w:rPr>
              <w:rFonts w:ascii="Calibri" w:eastAsia="ProximaNova-Light" w:hAnsi="Calibri" w:cs="Calibri"/>
              <w:sz w:val="24"/>
              <w:szCs w:val="20"/>
            </w:rPr>
            <w:t>Read the explanation about intensifiers with the clas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Explain that intensifiers are adverbs that emphasiz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djectives (and other adverbs). Have students rea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sz w:val="24"/>
              <w:szCs w:val="20"/>
            </w:rPr>
            <w:t>aloud the examples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4A4CE7" w:rsidP="004A4CE7">
          <w:pPr>
            <w:pStyle w:val="867A2B5F45744171A631ACC2C862E056"/>
          </w:pPr>
          <w:r w:rsidRPr="005D18C4">
            <w:rPr>
              <w:rFonts w:ascii="Calibri" w:hAnsi="Calibri" w:cs="Calibri"/>
              <w:spacing w:val="0"/>
              <w:szCs w:val="24"/>
            </w:rPr>
            <w:t>Intensifi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ve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qui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pret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extrem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qui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D18C4">
            <w:rPr>
              <w:rFonts w:ascii="Calibri" w:hAnsi="Calibri" w:cs="Calibri"/>
              <w:spacing w:val="0"/>
              <w:szCs w:val="24"/>
            </w:rPr>
            <w:t>Intensifiers with Strong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absolut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A484C">
            <w:rPr>
              <w:rFonts w:ascii="Calibri" w:hAnsi="Calibri" w:cs="Calibri"/>
              <w:spacing w:val="0"/>
              <w:szCs w:val="24"/>
            </w:rPr>
            <w:t>totally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4A4CE7" w:rsidP="004A4CE7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4A4CE7" w:rsidP="004A4CE7">
          <w:pPr>
            <w:pStyle w:val="E0EF1C27CC964782BCA43C46C23E88F9"/>
          </w:pP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first item with the class. Elicit other possib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djectives for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good.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For example: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nteresting, fantastic,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awesome, great, wonderful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etc. Then elicit o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ensifiers to go with the adjectives. Write the new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on the board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. Then have them take turns read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to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D18C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everal students read their answers for the clas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4A4CE7" w:rsidP="004A4CE7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4A4CE7" w:rsidP="004A4CE7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4A4CE7" w:rsidP="004A4CE7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4A4CE7" w:rsidP="004A4CE7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4A4CE7" w:rsidP="004A4CE7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4A4CE7" w:rsidP="004A4CE7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4A4CE7" w:rsidP="004A4CE7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F1F79"/>
    <w:rsid w:val="00100DFE"/>
    <w:rsid w:val="00106DB6"/>
    <w:rsid w:val="001A6AAB"/>
    <w:rsid w:val="001D62B8"/>
    <w:rsid w:val="00295098"/>
    <w:rsid w:val="002966C9"/>
    <w:rsid w:val="003E6B80"/>
    <w:rsid w:val="00477D1B"/>
    <w:rsid w:val="004A4CE7"/>
    <w:rsid w:val="00555870"/>
    <w:rsid w:val="005659EA"/>
    <w:rsid w:val="00575E0A"/>
    <w:rsid w:val="006168B8"/>
    <w:rsid w:val="0068572F"/>
    <w:rsid w:val="007665BD"/>
    <w:rsid w:val="007F452E"/>
    <w:rsid w:val="00856064"/>
    <w:rsid w:val="00864827"/>
    <w:rsid w:val="00883612"/>
    <w:rsid w:val="0089423A"/>
    <w:rsid w:val="008A5C47"/>
    <w:rsid w:val="00A30992"/>
    <w:rsid w:val="00C065CA"/>
    <w:rsid w:val="00C9325A"/>
    <w:rsid w:val="00CB010A"/>
    <w:rsid w:val="00CE37C0"/>
    <w:rsid w:val="00D4250B"/>
    <w:rsid w:val="00E21DDA"/>
    <w:rsid w:val="00E23F23"/>
    <w:rsid w:val="00E6245D"/>
    <w:rsid w:val="00E94D91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CE7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">
    <w:name w:val="692449E830354268A60483780925CCEC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4A4CE7"/>
    <w:rPr>
      <w:rFonts w:eastAsiaTheme="minorHAnsi"/>
    </w:rPr>
  </w:style>
  <w:style w:type="paragraph" w:customStyle="1" w:styleId="9BECB32B76A44E98869F45AA374683ED">
    <w:name w:val="9BECB32B76A44E98869F45AA374683ED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4A4CE7"/>
    <w:rPr>
      <w:rFonts w:eastAsiaTheme="minorHAnsi"/>
    </w:rPr>
  </w:style>
  <w:style w:type="paragraph" w:customStyle="1" w:styleId="B3B2D575FC3C4128AC0F8564B3761FB9">
    <w:name w:val="B3B2D575FC3C4128AC0F8564B3761FB9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4A4CE7"/>
    <w:rPr>
      <w:rFonts w:eastAsiaTheme="minorHAnsi"/>
    </w:rPr>
  </w:style>
  <w:style w:type="paragraph" w:customStyle="1" w:styleId="DFEF4DB201454A4BAAD5F5BD18A3BCE0">
    <w:name w:val="DFEF4DB201454A4BAAD5F5BD18A3BCE0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4A4CE7"/>
    <w:rPr>
      <w:rFonts w:eastAsiaTheme="minorHAnsi"/>
    </w:rPr>
  </w:style>
  <w:style w:type="paragraph" w:customStyle="1" w:styleId="03CC33109B7A4DE3A27DF9C1B77EB097">
    <w:name w:val="03CC33109B7A4DE3A27DF9C1B77EB097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4A4CE7"/>
    <w:rPr>
      <w:rFonts w:eastAsiaTheme="minorHAnsi"/>
    </w:rPr>
  </w:style>
  <w:style w:type="paragraph" w:customStyle="1" w:styleId="C0901794396E4515A8C906758768A9EE">
    <w:name w:val="C0901794396E4515A8C906758768A9EE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4A4CE7"/>
    <w:rPr>
      <w:rFonts w:eastAsiaTheme="minorHAnsi"/>
    </w:rPr>
  </w:style>
  <w:style w:type="paragraph" w:customStyle="1" w:styleId="F118AC57FF5C4ED4A3754546970870EC">
    <w:name w:val="F118AC57FF5C4ED4A3754546970870EC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4A4CE7"/>
    <w:rPr>
      <w:rFonts w:eastAsiaTheme="minorHAnsi"/>
    </w:rPr>
  </w:style>
  <w:style w:type="paragraph" w:customStyle="1" w:styleId="867A2B5F45744171A631ACC2C862E056">
    <w:name w:val="867A2B5F45744171A631ACC2C862E056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2">
    <w:name w:val="692449E830354268A60483780925CCEC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4A4CE7"/>
    <w:rPr>
      <w:rFonts w:eastAsiaTheme="minorHAnsi"/>
    </w:rPr>
  </w:style>
  <w:style w:type="paragraph" w:customStyle="1" w:styleId="9BECB32B76A44E98869F45AA374683ED2">
    <w:name w:val="9BECB32B76A44E98869F45AA374683ED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2">
    <w:name w:val="F5B53E2B8AA7445EB1DE21B47BC4773B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4A4CE7"/>
    <w:rPr>
      <w:rFonts w:eastAsiaTheme="minorHAnsi"/>
    </w:rPr>
  </w:style>
  <w:style w:type="paragraph" w:customStyle="1" w:styleId="B3B2D575FC3C4128AC0F8564B3761FB92">
    <w:name w:val="B3B2D575FC3C4128AC0F8564B3761FB9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2">
    <w:name w:val="0E94BD0FD3EF48F2B59E8DA598C512B6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4A4CE7"/>
    <w:rPr>
      <w:rFonts w:eastAsiaTheme="minorHAnsi"/>
    </w:rPr>
  </w:style>
  <w:style w:type="paragraph" w:customStyle="1" w:styleId="DFEF4DB201454A4BAAD5F5BD18A3BCE02">
    <w:name w:val="DFEF4DB201454A4BAAD5F5BD18A3BCE0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2">
    <w:name w:val="600C4FE8FADB4AFCA6F09C40BD1A5D17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4A4CE7"/>
    <w:rPr>
      <w:rFonts w:eastAsiaTheme="minorHAnsi"/>
    </w:rPr>
  </w:style>
  <w:style w:type="paragraph" w:customStyle="1" w:styleId="03CC33109B7A4DE3A27DF9C1B77EB0972">
    <w:name w:val="03CC33109B7A4DE3A27DF9C1B77EB097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2">
    <w:name w:val="D4CDDDD825474420B4778A93A2FD590C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4A4CE7"/>
    <w:rPr>
      <w:rFonts w:eastAsiaTheme="minorHAnsi"/>
    </w:rPr>
  </w:style>
  <w:style w:type="paragraph" w:customStyle="1" w:styleId="C0901794396E4515A8C906758768A9EE2">
    <w:name w:val="C0901794396E4515A8C906758768A9EE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2">
    <w:name w:val="C2DE54A14C944E2681A245DE8B94EBB1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4A4CE7"/>
    <w:rPr>
      <w:rFonts w:eastAsiaTheme="minorHAnsi"/>
    </w:rPr>
  </w:style>
  <w:style w:type="paragraph" w:customStyle="1" w:styleId="F118AC57FF5C4ED4A3754546970870EC2">
    <w:name w:val="F118AC57FF5C4ED4A3754546970870EC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2">
    <w:name w:val="F069D2A6800C44CF88FFF628590CAC09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4A4CE7"/>
    <w:rPr>
      <w:rFonts w:eastAsiaTheme="minorHAnsi"/>
    </w:rPr>
  </w:style>
  <w:style w:type="paragraph" w:customStyle="1" w:styleId="867A2B5F45744171A631ACC2C862E0562">
    <w:name w:val="867A2B5F45744171A631ACC2C862E056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4A4CE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2">
    <w:name w:val="D14FC4184D7E454091BDF7808FDED58B2"/>
    <w:rsid w:val="004A4CE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6 Lesson Plan-SELP</dc:title>
  <dc:subject/>
  <dc:creator>SELP-Saudi English Lesson Plan</dc:creator>
  <cp:keywords/>
  <dc:description/>
  <cp:lastModifiedBy>SELP-Saudi English Lesson Plan</cp:lastModifiedBy>
  <cp:revision>45</cp:revision>
  <cp:lastPrinted>2022-12-09T11:42:00Z</cp:lastPrinted>
  <dcterms:created xsi:type="dcterms:W3CDTF">2022-12-08T22:53:00Z</dcterms:created>
  <dcterms:modified xsi:type="dcterms:W3CDTF">2023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